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003CD070" w:rsidR="00AF6EF3" w:rsidRPr="00FD4368" w:rsidRDefault="00D76BA6" w:rsidP="00D51A47">
      <w:pPr>
        <w:jc w:val="center"/>
        <w:rPr>
          <w:b/>
          <w:bCs/>
          <w:iCs/>
          <w:sz w:val="52"/>
          <w:szCs w:val="52"/>
        </w:rPr>
      </w:pPr>
      <w:r w:rsidRPr="00FD4368">
        <w:rPr>
          <w:b/>
          <w:bCs/>
          <w:iCs/>
          <w:sz w:val="52"/>
          <w:szCs w:val="52"/>
        </w:rPr>
        <w:t>Zombie Platformer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6CBDC8CF" w:rsidR="007B5EB1" w:rsidRDefault="00AF6EF3" w:rsidP="007B5EB1">
      <w:r w:rsidRPr="00D51A47">
        <w:t xml:space="preserve">Written by </w:t>
      </w:r>
      <w:r w:rsidR="00D76BA6">
        <w:t>James Webster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2881B06A" w:rsidR="00D51A47" w:rsidRDefault="00D76BA6" w:rsidP="00D51A47">
            <w:r>
              <w:t>Initial Template</w:t>
            </w:r>
          </w:p>
        </w:tc>
      </w:tr>
      <w:tr w:rsidR="00522FAB" w14:paraId="5A664FA3" w14:textId="77777777" w:rsidTr="00450A42">
        <w:tc>
          <w:tcPr>
            <w:tcW w:w="1144" w:type="dxa"/>
            <w:shd w:val="clear" w:color="auto" w:fill="auto"/>
          </w:tcPr>
          <w:p w14:paraId="7E77651F" w14:textId="283DF33A" w:rsidR="00522FAB" w:rsidRDefault="00522FAB" w:rsidP="00D51A47">
            <w:r>
              <w:t>1.1</w:t>
            </w:r>
          </w:p>
        </w:tc>
        <w:tc>
          <w:tcPr>
            <w:tcW w:w="8050" w:type="dxa"/>
            <w:shd w:val="clear" w:color="auto" w:fill="auto"/>
          </w:tcPr>
          <w:p w14:paraId="456F503F" w14:textId="6038DB81" w:rsidR="00522FAB" w:rsidRDefault="00522FAB" w:rsidP="00D51A47">
            <w:r>
              <w:t>Updated Asset List</w:t>
            </w:r>
          </w:p>
        </w:tc>
      </w:tr>
    </w:tbl>
    <w:p w14:paraId="28CAE80B" w14:textId="7705B468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236C46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0E6CB521" w:rsidR="00D51A47" w:rsidRPr="00152AE2" w:rsidRDefault="00510986" w:rsidP="001F50B7">
      <w:pPr>
        <w:pStyle w:val="Heading2"/>
        <w:rPr>
          <w:rFonts w:ascii="Bahnschrift" w:hAnsi="Bahnschrift"/>
          <w:sz w:val="32"/>
          <w:szCs w:val="32"/>
        </w:rPr>
      </w:pPr>
      <w:bookmarkStart w:id="2" w:name="_Toc61511089"/>
      <w:r w:rsidRPr="00152AE2">
        <w:rPr>
          <w:noProof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311B6301" wp14:editId="7B6D6F87">
            <wp:simplePos x="0" y="0"/>
            <wp:positionH relativeFrom="page">
              <wp:align>right</wp:align>
            </wp:positionH>
            <wp:positionV relativeFrom="paragraph">
              <wp:posOffset>160655</wp:posOffset>
            </wp:positionV>
            <wp:extent cx="3107690" cy="2257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"/>
                    <a:stretch/>
                  </pic:blipFill>
                  <pic:spPr bwMode="auto">
                    <a:xfrm>
                      <a:off x="0" y="0"/>
                      <a:ext cx="310769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F3" w:rsidRPr="00152AE2">
        <w:rPr>
          <w:rFonts w:ascii="Bahnschrift" w:hAnsi="Bahnschrift"/>
          <w:sz w:val="32"/>
          <w:szCs w:val="32"/>
        </w:rPr>
        <w:t>2</w:t>
      </w:r>
      <w:r w:rsidR="00C51959" w:rsidRPr="00152AE2">
        <w:rPr>
          <w:rFonts w:ascii="Bahnschrift" w:hAnsi="Bahnschrift"/>
          <w:sz w:val="32"/>
          <w:szCs w:val="32"/>
        </w:rPr>
        <w:t>.</w:t>
      </w:r>
      <w:r w:rsidR="00AF6EF3" w:rsidRPr="00152AE2">
        <w:rPr>
          <w:rFonts w:ascii="Bahnschrift" w:hAnsi="Bahnschrift"/>
          <w:sz w:val="32"/>
          <w:szCs w:val="32"/>
        </w:rPr>
        <w:t xml:space="preserve">1 </w:t>
      </w:r>
      <w:r w:rsidR="274FBCA0" w:rsidRPr="00152AE2">
        <w:rPr>
          <w:rFonts w:ascii="Bahnschrift" w:hAnsi="Bahnschrift"/>
          <w:sz w:val="32"/>
          <w:szCs w:val="32"/>
        </w:rPr>
        <w:t>L</w:t>
      </w:r>
      <w:r w:rsidR="007E78AE" w:rsidRPr="00152AE2">
        <w:rPr>
          <w:rFonts w:ascii="Bahnschrift" w:hAnsi="Bahnschrift"/>
          <w:sz w:val="32"/>
          <w:szCs w:val="32"/>
        </w:rPr>
        <w:t>evel Design concept</w:t>
      </w:r>
      <w:bookmarkEnd w:id="2"/>
    </w:p>
    <w:p w14:paraId="1EB9E0FA" w14:textId="71206CFD" w:rsidR="00D51A47" w:rsidRPr="00510986" w:rsidRDefault="00510986" w:rsidP="001F50B7">
      <w:pPr>
        <w:pStyle w:val="NotesToBeDeleted"/>
        <w:rPr>
          <w:rFonts w:ascii="Bahnschrift" w:hAnsi="Bahnschrift"/>
          <w:i w:val="0"/>
          <w:iCs/>
        </w:rPr>
      </w:pPr>
      <w:r w:rsidRPr="00510986">
        <w:rPr>
          <w:rFonts w:ascii="Bahnschrift" w:hAnsi="Bahnschrift"/>
          <w:i w:val="0"/>
          <w:iCs/>
        </w:rPr>
        <w:t xml:space="preserve">The player is placed on a </w:t>
      </w:r>
      <w:r w:rsidR="00795E23">
        <w:rPr>
          <w:rFonts w:ascii="Bahnschrift" w:hAnsi="Bahnschrift"/>
          <w:i w:val="0"/>
          <w:iCs/>
        </w:rPr>
        <w:t>flat platform held up by supports in a construction site</w:t>
      </w:r>
      <w:r w:rsidRPr="00510986">
        <w:rPr>
          <w:rFonts w:ascii="Bahnschrift" w:hAnsi="Bahnschrift"/>
          <w:i w:val="0"/>
          <w:iCs/>
        </w:rPr>
        <w:t>. Zombies spawn in regular intervals across the map, and a certain number of zombies must be killed in order to pass the level. This can be done by either shooting the zombies or leading</w:t>
      </w:r>
      <w:r>
        <w:rPr>
          <w:rFonts w:ascii="Bahnschrift" w:hAnsi="Bahnschrift"/>
          <w:i w:val="0"/>
          <w:iCs/>
        </w:rPr>
        <w:t xml:space="preserve"> them</w:t>
      </w:r>
      <w:r w:rsidRPr="00510986">
        <w:rPr>
          <w:rFonts w:ascii="Bahnschrift" w:hAnsi="Bahnschrift"/>
          <w:i w:val="0"/>
          <w:iCs/>
        </w:rPr>
        <w:t xml:space="preserve"> off the level. </w:t>
      </w:r>
    </w:p>
    <w:p w14:paraId="41E72BA3" w14:textId="3A8D1414" w:rsidR="00AF6EF3" w:rsidRPr="00152AE2" w:rsidRDefault="00D51A47" w:rsidP="001F50B7">
      <w:pPr>
        <w:pStyle w:val="Heading2"/>
        <w:rPr>
          <w:rFonts w:ascii="Bahnschrift" w:hAnsi="Bahnschrift"/>
          <w:sz w:val="32"/>
          <w:szCs w:val="32"/>
        </w:rPr>
      </w:pPr>
      <w:bookmarkStart w:id="3" w:name="_Toc61511090"/>
      <w:r w:rsidRPr="00152AE2">
        <w:rPr>
          <w:rFonts w:ascii="Bahnschrift" w:hAnsi="Bahnschrift"/>
          <w:sz w:val="32"/>
          <w:szCs w:val="32"/>
        </w:rPr>
        <w:t xml:space="preserve">2.2 </w:t>
      </w:r>
      <w:r w:rsidR="00E61B5A" w:rsidRPr="00152AE2">
        <w:rPr>
          <w:rFonts w:ascii="Bahnschrift" w:hAnsi="Bahnschrift"/>
          <w:sz w:val="32"/>
          <w:szCs w:val="32"/>
        </w:rPr>
        <w:t xml:space="preserve">Gameplay </w:t>
      </w:r>
      <w:r w:rsidR="00697425" w:rsidRPr="00152AE2">
        <w:rPr>
          <w:rFonts w:ascii="Bahnschrift" w:hAnsi="Bahnschrift"/>
          <w:sz w:val="32"/>
          <w:szCs w:val="32"/>
        </w:rPr>
        <w:t>Mechanics</w:t>
      </w:r>
      <w:bookmarkEnd w:id="3"/>
    </w:p>
    <w:p w14:paraId="19454CE1" w14:textId="5C00F60C" w:rsidR="001C20ED" w:rsidRPr="00510986" w:rsidRDefault="001C20ED" w:rsidP="00FD4368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 xml:space="preserve">Movement: </w:t>
      </w:r>
    </w:p>
    <w:p w14:paraId="60AB91B9" w14:textId="09DE9293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WASD controls</w:t>
      </w:r>
    </w:p>
    <w:p w14:paraId="70BBD133" w14:textId="4BE33140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Short Jump</w:t>
      </w:r>
    </w:p>
    <w:p w14:paraId="65E53B9D" w14:textId="15389923" w:rsidR="007464E7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Player UI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7578B3D" w14:textId="493006A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Player ‘Health’ displayed</w:t>
      </w:r>
    </w:p>
    <w:p w14:paraId="48B901F5" w14:textId="247ECB8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Current ‘Kill Count’ displayed</w:t>
      </w:r>
    </w:p>
    <w:p w14:paraId="7423FB3E" w14:textId="77E7F8EB" w:rsidR="001C20ED" w:rsidRPr="00510986" w:rsidRDefault="00FD4368" w:rsidP="00FD4368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Gun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88043B5" w14:textId="6499E457" w:rsidR="00697425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Always shoots on a horizontal trajectory</w:t>
      </w:r>
    </w:p>
    <w:p w14:paraId="7ED9C753" w14:textId="40C92369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Slow fire-rate</w:t>
      </w:r>
    </w:p>
    <w:p w14:paraId="7F603959" w14:textId="4A5A4FE5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One-shot kill</w:t>
      </w:r>
    </w:p>
    <w:p w14:paraId="05B7DA23" w14:textId="0061F937" w:rsidR="001C20ED" w:rsidRPr="00510986" w:rsidRDefault="00177348" w:rsidP="001C20ED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Moving Platforms:</w:t>
      </w:r>
    </w:p>
    <w:p w14:paraId="49A26375" w14:textId="5ABF42DA" w:rsidR="00177348" w:rsidRPr="00510986" w:rsidRDefault="00177348" w:rsidP="00177348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Linear movement back and forth</w:t>
      </w:r>
    </w:p>
    <w:p w14:paraId="76749E93" w14:textId="348BFE6B" w:rsidR="00177348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Kill Floor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79AC1141" w14:textId="3DA59BB9" w:rsidR="007464E7" w:rsidRPr="00510986" w:rsidRDefault="007464E7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Instantly kills both player and zombies</w:t>
      </w:r>
    </w:p>
    <w:p w14:paraId="1553D370" w14:textId="5CAFE748" w:rsidR="007464E7" w:rsidRPr="00510986" w:rsidRDefault="009005A1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 xml:space="preserve">Covers map below level </w:t>
      </w:r>
    </w:p>
    <w:p w14:paraId="68F50FF2" w14:textId="69610408" w:rsidR="5F1EF263" w:rsidRPr="00152AE2" w:rsidRDefault="5F1EF263" w:rsidP="5F1EF263">
      <w:pPr>
        <w:pStyle w:val="Heading2"/>
        <w:rPr>
          <w:rFonts w:ascii="Bahnschrift" w:hAnsi="Bahnschrift"/>
          <w:sz w:val="32"/>
          <w:szCs w:val="32"/>
        </w:rPr>
      </w:pPr>
      <w:bookmarkStart w:id="4" w:name="_Toc61511091"/>
      <w:r w:rsidRPr="00152AE2">
        <w:rPr>
          <w:rFonts w:ascii="Bahnschrift" w:hAnsi="Bahnschrift"/>
          <w:sz w:val="32"/>
          <w:szCs w:val="32"/>
        </w:rPr>
        <w:t xml:space="preserve">2.3 </w:t>
      </w:r>
      <w:r w:rsidR="00697425" w:rsidRPr="00152AE2">
        <w:rPr>
          <w:rFonts w:ascii="Bahnschrift" w:hAnsi="Bahnschrift"/>
          <w:sz w:val="32"/>
          <w:szCs w:val="32"/>
        </w:rPr>
        <w:t>Camera</w:t>
      </w:r>
      <w:bookmarkEnd w:id="4"/>
    </w:p>
    <w:p w14:paraId="06866B2D" w14:textId="395CA5DC" w:rsidR="5F1EF263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b/>
          <w:bCs/>
          <w:i w:val="0"/>
          <w:iCs/>
        </w:rPr>
        <w:t>Third-person</w:t>
      </w:r>
      <w:r w:rsidRPr="00152AE2">
        <w:rPr>
          <w:rFonts w:ascii="Bahnschrift" w:hAnsi="Bahnschrift"/>
          <w:i w:val="0"/>
          <w:iCs/>
        </w:rPr>
        <w:t xml:space="preserve"> perspective (behind the player)</w:t>
      </w:r>
    </w:p>
    <w:p w14:paraId="7C483C83" w14:textId="24E1B91D" w:rsidR="002D2C0B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i w:val="0"/>
          <w:iCs/>
        </w:rPr>
        <w:t xml:space="preserve">Follows </w:t>
      </w:r>
      <w:r w:rsidRPr="00152AE2">
        <w:rPr>
          <w:rFonts w:ascii="Bahnschrift" w:hAnsi="Bahnschrift"/>
          <w:b/>
          <w:bCs/>
          <w:i w:val="0"/>
          <w:iCs/>
        </w:rPr>
        <w:t>Player Mouse</w:t>
      </w:r>
      <w:r w:rsidRPr="00152AE2">
        <w:rPr>
          <w:rFonts w:ascii="Bahnschrift" w:hAnsi="Bahnschrift"/>
          <w:i w:val="0"/>
          <w:iCs/>
        </w:rPr>
        <w:t xml:space="preserve"> movements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lastRenderedPageBreak/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0D24DE" w:rsidRDefault="00697425" w:rsidP="003E081C">
      <w:pPr>
        <w:pStyle w:val="Heading2"/>
        <w:rPr>
          <w:sz w:val="28"/>
          <w:szCs w:val="32"/>
        </w:rPr>
      </w:pPr>
      <w:bookmarkStart w:id="6" w:name="_Toc61511093"/>
      <w:r w:rsidRPr="000D24DE">
        <w:rPr>
          <w:sz w:val="28"/>
          <w:szCs w:val="32"/>
        </w:rPr>
        <w:t>3.</w:t>
      </w:r>
      <w:r w:rsidR="003E081C" w:rsidRPr="000D24DE">
        <w:rPr>
          <w:sz w:val="28"/>
          <w:szCs w:val="32"/>
        </w:rPr>
        <w:t>1 Characters</w:t>
      </w:r>
      <w:bookmarkEnd w:id="6"/>
    </w:p>
    <w:p w14:paraId="5855D4A1" w14:textId="0367160B" w:rsidR="003E081C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 xml:space="preserve">Player: </w:t>
      </w:r>
      <w:r w:rsidR="00795E23">
        <w:rPr>
          <w:rFonts w:ascii="Bahnschrift" w:hAnsi="Bahnschrift"/>
          <w:i w:val="0"/>
          <w:iCs/>
        </w:rPr>
        <w:t>Grey/green</w:t>
      </w:r>
      <w:r w:rsidRPr="00551562">
        <w:rPr>
          <w:rFonts w:ascii="Bahnschrift" w:hAnsi="Bahnschrift"/>
          <w:i w:val="0"/>
          <w:iCs/>
        </w:rPr>
        <w:t xml:space="preserve"> bean shape up-right</w:t>
      </w:r>
    </w:p>
    <w:p w14:paraId="39622B5E" w14:textId="5C85A413" w:rsidR="00236C46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>Zombie:</w:t>
      </w:r>
      <w:r w:rsidRPr="00551562">
        <w:rPr>
          <w:rFonts w:ascii="Bahnschrift" w:hAnsi="Bahnschrift" w:cs="Calibri"/>
          <w:b/>
          <w:bCs/>
          <w:color w:val="000000"/>
        </w:rPr>
        <w:t xml:space="preserve"> </w:t>
      </w:r>
      <w:r w:rsidRPr="00551562">
        <w:rPr>
          <w:rFonts w:ascii="Bahnschrift" w:hAnsi="Bahnschrift" w:cs="Calibri"/>
          <w:i w:val="0"/>
          <w:iCs/>
          <w:color w:val="000000"/>
        </w:rPr>
        <w:t>Green bean shape up-right</w:t>
      </w:r>
    </w:p>
    <w:p w14:paraId="6FCB0884" w14:textId="0BB2E32C" w:rsidR="003E081C" w:rsidRPr="000D24DE" w:rsidRDefault="00697425" w:rsidP="003E081C">
      <w:pPr>
        <w:pStyle w:val="Heading2"/>
        <w:rPr>
          <w:sz w:val="28"/>
          <w:szCs w:val="32"/>
        </w:rPr>
      </w:pPr>
      <w:bookmarkStart w:id="7" w:name="_Toc61511094"/>
      <w:r w:rsidRPr="000D24DE">
        <w:rPr>
          <w:sz w:val="28"/>
          <w:szCs w:val="32"/>
        </w:rPr>
        <w:t>3</w:t>
      </w:r>
      <w:r w:rsidR="003E081C" w:rsidRPr="000D24DE">
        <w:rPr>
          <w:sz w:val="28"/>
          <w:szCs w:val="32"/>
        </w:rPr>
        <w:t xml:space="preserve">.2 </w:t>
      </w:r>
      <w:r w:rsidR="008E0C4E" w:rsidRPr="000D24DE">
        <w:rPr>
          <w:sz w:val="28"/>
          <w:szCs w:val="32"/>
        </w:rPr>
        <w:t>Theme</w:t>
      </w:r>
      <w:bookmarkEnd w:id="7"/>
    </w:p>
    <w:p w14:paraId="3461D779" w14:textId="47B5C0D1" w:rsidR="00AF6EF3" w:rsidRPr="00551562" w:rsidRDefault="00795E23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Dark</w:t>
      </w:r>
      <w:r w:rsidR="00236C46" w:rsidRPr="00551562">
        <w:rPr>
          <w:rFonts w:ascii="Bahnschrift" w:hAnsi="Bahnschrift"/>
          <w:i w:val="0"/>
          <w:iCs/>
        </w:rPr>
        <w:t>/Colourful aesthetic</w:t>
      </w:r>
    </w:p>
    <w:p w14:paraId="0AE9F4F5" w14:textId="7469324B" w:rsidR="000D24DE" w:rsidRPr="00551562" w:rsidRDefault="000D24DE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Survival game, employing action and </w:t>
      </w:r>
      <w:r w:rsidR="002B518D" w:rsidRPr="00551562">
        <w:rPr>
          <w:rFonts w:ascii="Bahnschrift" w:hAnsi="Bahnschrift"/>
          <w:i w:val="0"/>
          <w:iCs/>
        </w:rPr>
        <w:t>problem-solving</w:t>
      </w:r>
      <w:r w:rsidR="00DE00E9" w:rsidRPr="00551562">
        <w:rPr>
          <w:rFonts w:ascii="Bahnschrift" w:hAnsi="Bahnschrift"/>
          <w:i w:val="0"/>
          <w:iCs/>
        </w:rPr>
        <w:t xml:space="preserve"> skills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551562" w:rsidRDefault="00F8299F" w:rsidP="001F50B7">
      <w:pPr>
        <w:pStyle w:val="Heading2"/>
        <w:rPr>
          <w:rFonts w:ascii="Bahnschrift" w:hAnsi="Bahnschrift"/>
          <w:sz w:val="28"/>
          <w:szCs w:val="28"/>
        </w:rPr>
      </w:pPr>
      <w:bookmarkStart w:id="9" w:name="_Toc61511096"/>
      <w:r w:rsidRPr="00551562">
        <w:rPr>
          <w:rFonts w:ascii="Bahnschrift" w:hAnsi="Bahnschrift"/>
          <w:sz w:val="28"/>
          <w:szCs w:val="28"/>
        </w:rPr>
        <w:t>4.</w:t>
      </w:r>
      <w:r w:rsidR="007E78AE" w:rsidRPr="00551562">
        <w:rPr>
          <w:rFonts w:ascii="Bahnschrift" w:hAnsi="Bahnschrift"/>
          <w:sz w:val="28"/>
          <w:szCs w:val="28"/>
        </w:rPr>
        <w:t>1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>Level Location</w:t>
      </w:r>
      <w:bookmarkEnd w:id="9"/>
    </w:p>
    <w:p w14:paraId="6BEEBE5B" w14:textId="2195C768" w:rsidR="00E10EB1" w:rsidRPr="008837A3" w:rsidRDefault="008837A3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A high platform held by support beams from the construction site below.</w:t>
      </w:r>
    </w:p>
    <w:p w14:paraId="0A0FA1BF" w14:textId="357D6C29" w:rsidR="008837A3" w:rsidRPr="00551562" w:rsidRDefault="008837A3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 xml:space="preserve">A block of land within the </w:t>
      </w:r>
      <w:r w:rsidR="00F859E0">
        <w:rPr>
          <w:rFonts w:ascii="Bahnschrift" w:hAnsi="Bahnschrift"/>
          <w:i w:val="0"/>
          <w:iCs/>
        </w:rPr>
        <w:t xml:space="preserve">bustling </w:t>
      </w:r>
      <w:r>
        <w:rPr>
          <w:rFonts w:ascii="Bahnschrift" w:hAnsi="Bahnschrift"/>
          <w:i w:val="0"/>
          <w:iCs/>
        </w:rPr>
        <w:t xml:space="preserve">city, surrounded by </w:t>
      </w:r>
      <w:r w:rsidR="00F859E0">
        <w:rPr>
          <w:rFonts w:ascii="Bahnschrift" w:hAnsi="Bahnschrift"/>
          <w:i w:val="0"/>
          <w:iCs/>
        </w:rPr>
        <w:t xml:space="preserve">tall, traditional </w:t>
      </w:r>
      <w:r>
        <w:rPr>
          <w:rFonts w:ascii="Bahnschrift" w:hAnsi="Bahnschrift"/>
          <w:i w:val="0"/>
          <w:iCs/>
        </w:rPr>
        <w:t>residential buildings</w:t>
      </w:r>
    </w:p>
    <w:p w14:paraId="7943DC19" w14:textId="5AB97281" w:rsidR="00521B8B" w:rsidRPr="00551562" w:rsidRDefault="007E78AE" w:rsidP="001F50B7">
      <w:pPr>
        <w:pStyle w:val="Heading2"/>
        <w:rPr>
          <w:rFonts w:ascii="Bahnschrift" w:hAnsi="Bahnschrift"/>
          <w:sz w:val="28"/>
          <w:szCs w:val="28"/>
        </w:rPr>
      </w:pPr>
      <w:bookmarkStart w:id="10" w:name="_Toc61511097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2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7002AE" w:rsidRPr="00551562">
        <w:rPr>
          <w:rFonts w:ascii="Bahnschrift" w:hAnsi="Bahnschrift"/>
          <w:sz w:val="28"/>
          <w:szCs w:val="28"/>
        </w:rPr>
        <w:t>Setting</w:t>
      </w:r>
      <w:bookmarkEnd w:id="10"/>
    </w:p>
    <w:p w14:paraId="44C00E76" w14:textId="22B2ECF7" w:rsidR="00DE00E9" w:rsidRPr="00795E23" w:rsidRDefault="007C3E65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Dark</w:t>
      </w:r>
      <w:r w:rsidR="00D366AD" w:rsidRPr="00551562">
        <w:rPr>
          <w:rFonts w:ascii="Bahnschrift" w:hAnsi="Bahnschrift"/>
          <w:i w:val="0"/>
          <w:iCs/>
        </w:rPr>
        <w:t>, opaque colour palette across all assets</w:t>
      </w:r>
    </w:p>
    <w:p w14:paraId="45398DCE" w14:textId="3D453B88" w:rsidR="00795E23" w:rsidRPr="007C3E65" w:rsidRDefault="00795E23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 xml:space="preserve">Spotlights </w:t>
      </w:r>
      <w:r w:rsidR="008837A3">
        <w:rPr>
          <w:rFonts w:ascii="Bahnschrift" w:hAnsi="Bahnschrift"/>
          <w:i w:val="0"/>
          <w:iCs/>
        </w:rPr>
        <w:t>surrounding the site</w:t>
      </w:r>
      <w:r>
        <w:rPr>
          <w:rFonts w:ascii="Bahnschrift" w:hAnsi="Bahnschrift"/>
          <w:i w:val="0"/>
          <w:iCs/>
        </w:rPr>
        <w:t xml:space="preserve"> illuminate most of the platform. </w:t>
      </w:r>
    </w:p>
    <w:p w14:paraId="7757C1AF" w14:textId="14756448" w:rsidR="007C3E65" w:rsidRPr="00551562" w:rsidRDefault="007C3E65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Artificial green lights scattered across the platform</w:t>
      </w:r>
      <w:r w:rsidR="00795E23">
        <w:rPr>
          <w:rFonts w:ascii="Bahnschrift" w:hAnsi="Bahnschrift"/>
          <w:i w:val="0"/>
          <w:iCs/>
        </w:rPr>
        <w:t xml:space="preserve">. </w:t>
      </w:r>
    </w:p>
    <w:p w14:paraId="7B2C1BBA" w14:textId="265134DE" w:rsidR="00115EEF" w:rsidRPr="00551562" w:rsidRDefault="007E78AE" w:rsidP="00115EEF">
      <w:pPr>
        <w:pStyle w:val="Heading2"/>
        <w:rPr>
          <w:rFonts w:ascii="Bahnschrift" w:hAnsi="Bahnschrift"/>
          <w:sz w:val="28"/>
          <w:szCs w:val="28"/>
        </w:rPr>
      </w:pPr>
      <w:bookmarkStart w:id="11" w:name="_Toc61511098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3E081C" w:rsidRPr="00551562">
        <w:rPr>
          <w:rFonts w:ascii="Bahnschrift" w:hAnsi="Bahnschrift"/>
          <w:sz w:val="28"/>
          <w:szCs w:val="28"/>
        </w:rPr>
        <w:t>Layout/Architecture</w:t>
      </w:r>
      <w:bookmarkEnd w:id="11"/>
    </w:p>
    <w:p w14:paraId="6707E220" w14:textId="66354E25" w:rsidR="00415844" w:rsidRPr="00551562" w:rsidRDefault="002B518D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Approx. </w:t>
      </w:r>
      <w:r w:rsidR="007C3E65">
        <w:rPr>
          <w:rFonts w:ascii="Bahnschrift" w:hAnsi="Bahnschrift"/>
          <w:i w:val="0"/>
          <w:iCs/>
        </w:rPr>
        <w:t>three quarters</w:t>
      </w:r>
      <w:r w:rsidRPr="00551562">
        <w:rPr>
          <w:rFonts w:ascii="Bahnschrift" w:hAnsi="Bahnschrift"/>
          <w:i w:val="0"/>
          <w:iCs/>
        </w:rPr>
        <w:t xml:space="preserve"> of the traversable level will consist of a large, flat platform</w:t>
      </w:r>
      <w:r w:rsidR="007C3E65">
        <w:rPr>
          <w:rFonts w:ascii="Bahnschrift" w:hAnsi="Bahnschrift"/>
          <w:i w:val="0"/>
          <w:iCs/>
        </w:rPr>
        <w:t xml:space="preserve"> held up by support beams. </w:t>
      </w:r>
    </w:p>
    <w:p w14:paraId="494F108A" w14:textId="1C8E873D" w:rsidR="00D366AD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A large gap in the level will make space for the moving platform</w:t>
      </w:r>
      <w:r w:rsidR="00D01BB8">
        <w:rPr>
          <w:rFonts w:ascii="Bahnschrift" w:hAnsi="Bahnschrift" w:cs="Calibri"/>
          <w:i w:val="0"/>
          <w:iCs/>
          <w:color w:val="000000"/>
        </w:rPr>
        <w:t>.</w:t>
      </w:r>
    </w:p>
    <w:p w14:paraId="5BBB235E" w14:textId="43119387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Platforms will repeat a linear path from point A-B-A</w:t>
      </w:r>
    </w:p>
    <w:p w14:paraId="14558939" w14:textId="08C84B45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Ramps will act as an obstacle for the player</w:t>
      </w:r>
      <w:r w:rsidR="00D01BB8">
        <w:rPr>
          <w:rFonts w:ascii="Bahnschrift" w:hAnsi="Bahnschrift" w:cs="Calibri"/>
          <w:i w:val="0"/>
          <w:iCs/>
          <w:color w:val="000000"/>
        </w:rPr>
        <w:t>.</w:t>
      </w:r>
    </w:p>
    <w:p w14:paraId="5584355C" w14:textId="0420D074" w:rsidR="0064452C" w:rsidRPr="0064452C" w:rsidRDefault="004A6C93" w:rsidP="0064452C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Guard rails will surround the entire level, except for the hole with the moving platform</w:t>
      </w:r>
      <w:r w:rsidR="00D01BB8">
        <w:rPr>
          <w:rFonts w:ascii="Bahnschrift" w:hAnsi="Bahnschrift" w:cs="Calibri"/>
          <w:i w:val="0"/>
          <w:iCs/>
          <w:color w:val="000000"/>
        </w:rPr>
        <w:t>.</w:t>
      </w:r>
      <w:bookmarkStart w:id="12" w:name="_Toc61511099"/>
    </w:p>
    <w:p w14:paraId="79E99654" w14:textId="10D84B33" w:rsidR="0064452C" w:rsidRDefault="0064452C" w:rsidP="0064452C">
      <w:pPr>
        <w:pStyle w:val="NotesToBeDeleted"/>
        <w:ind w:left="360"/>
        <w:rPr>
          <w:rFonts w:ascii="Bahnschrift" w:hAnsi="Bahnschrift" w:cs="Calibri"/>
          <w:i w:val="0"/>
          <w:iCs/>
          <w:color w:val="000000"/>
        </w:rPr>
      </w:pPr>
    </w:p>
    <w:p w14:paraId="54C99FC5" w14:textId="560323E7" w:rsidR="0064452C" w:rsidRDefault="0064452C" w:rsidP="0064452C">
      <w:pPr>
        <w:pStyle w:val="NotesToBeDeleted"/>
        <w:ind w:left="360"/>
        <w:rPr>
          <w:rFonts w:ascii="Bahnschrift" w:hAnsi="Bahnschrift" w:cs="Calibri"/>
          <w:i w:val="0"/>
          <w:iCs/>
          <w:color w:val="000000"/>
        </w:rPr>
      </w:pPr>
    </w:p>
    <w:p w14:paraId="51853EDE" w14:textId="77777777" w:rsidR="0064452C" w:rsidRPr="0064452C" w:rsidRDefault="0064452C" w:rsidP="0064452C">
      <w:pPr>
        <w:pStyle w:val="NotesToBeDeleted"/>
        <w:ind w:left="360"/>
        <w:rPr>
          <w:rFonts w:ascii="Bahnschrift" w:hAnsi="Bahnschrift" w:cs="Calibri"/>
          <w:color w:val="000000"/>
        </w:rPr>
      </w:pPr>
    </w:p>
    <w:p w14:paraId="312C0CEC" w14:textId="4515199B" w:rsidR="00697425" w:rsidRPr="00D51A47" w:rsidRDefault="00697425" w:rsidP="00697425">
      <w:pPr>
        <w:pStyle w:val="Heading1"/>
        <w:numPr>
          <w:ilvl w:val="0"/>
          <w:numId w:val="0"/>
        </w:numPr>
      </w:pPr>
      <w:r>
        <w:lastRenderedPageBreak/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3" w:name="_Toc61511100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1 </w:t>
      </w:r>
      <w:r w:rsidR="00E100DC" w:rsidRPr="00551562">
        <w:rPr>
          <w:rFonts w:ascii="Bahnschrift" w:hAnsi="Bahnschrift"/>
          <w:sz w:val="28"/>
          <w:szCs w:val="28"/>
        </w:rPr>
        <w:t>Main Objectives</w:t>
      </w:r>
      <w:bookmarkEnd w:id="13"/>
    </w:p>
    <w:p w14:paraId="33CD136B" w14:textId="2DEAA929" w:rsidR="00697425" w:rsidRPr="00551562" w:rsidRDefault="004A6C93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The goal is to kill a certain number of zombies by any means necessary. </w:t>
      </w:r>
    </w:p>
    <w:p w14:paraId="5D6EBBB3" w14:textId="627CEA05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4" w:name="_Toc61511101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2 </w:t>
      </w:r>
      <w:r w:rsidR="00E100DC" w:rsidRPr="00551562">
        <w:rPr>
          <w:rFonts w:ascii="Bahnschrift" w:hAnsi="Bahnschrift"/>
          <w:sz w:val="28"/>
          <w:szCs w:val="28"/>
        </w:rPr>
        <w:t xml:space="preserve">Optional </w:t>
      </w:r>
      <w:r w:rsidR="00EA0237" w:rsidRPr="00551562">
        <w:rPr>
          <w:rFonts w:ascii="Bahnschrift" w:hAnsi="Bahnschrift"/>
          <w:sz w:val="28"/>
          <w:szCs w:val="28"/>
        </w:rPr>
        <w:t>O</w:t>
      </w:r>
      <w:r w:rsidR="00E100DC" w:rsidRPr="00551562">
        <w:rPr>
          <w:rFonts w:ascii="Bahnschrift" w:hAnsi="Bahnschrift"/>
          <w:sz w:val="28"/>
          <w:szCs w:val="28"/>
        </w:rPr>
        <w:t>bjectives</w:t>
      </w:r>
      <w:bookmarkEnd w:id="14"/>
    </w:p>
    <w:p w14:paraId="7C23ABF9" w14:textId="6B0A2D86" w:rsidR="00697425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>Kill zombies using gun</w:t>
      </w:r>
    </w:p>
    <w:p w14:paraId="00814C78" w14:textId="04D0EA0D" w:rsidR="00FB276C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 xml:space="preserve">Kill zombies </w:t>
      </w:r>
      <w:r w:rsidR="00612F97" w:rsidRPr="00551562">
        <w:rPr>
          <w:rFonts w:ascii="Bahnschrift" w:hAnsi="Bahnschrift"/>
          <w:i w:val="0"/>
          <w:iCs/>
        </w:rPr>
        <w:t>by luring them into the kill floor</w:t>
      </w:r>
    </w:p>
    <w:p w14:paraId="7F896983" w14:textId="6B50627D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5" w:name="_Toc61511102"/>
      <w:r w:rsidRPr="00551562">
        <w:rPr>
          <w:rFonts w:ascii="Bahnschrift" w:hAnsi="Bahnschrift"/>
          <w:sz w:val="28"/>
          <w:szCs w:val="28"/>
        </w:rPr>
        <w:t>5</w:t>
      </w:r>
      <w:r w:rsidR="00697425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697425"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WOW </w:t>
      </w:r>
      <w:r w:rsidR="00EA0237" w:rsidRPr="00551562">
        <w:rPr>
          <w:rFonts w:ascii="Bahnschrift" w:hAnsi="Bahnschrift"/>
          <w:sz w:val="28"/>
          <w:szCs w:val="28"/>
        </w:rPr>
        <w:t>M</w:t>
      </w:r>
      <w:r w:rsidR="00E100DC" w:rsidRPr="00551562">
        <w:rPr>
          <w:rFonts w:ascii="Bahnschrift" w:hAnsi="Bahnschrift"/>
          <w:sz w:val="28"/>
          <w:szCs w:val="28"/>
        </w:rPr>
        <w:t>oments</w:t>
      </w:r>
      <w:bookmarkEnd w:id="15"/>
    </w:p>
    <w:p w14:paraId="55A1C2BF" w14:textId="28C2D452" w:rsidR="00697425" w:rsidRPr="00551562" w:rsidRDefault="00612F97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A final wave of zombies will appear immediately after the kill cap is reached, acting as the final challenge. </w:t>
      </w:r>
    </w:p>
    <w:p w14:paraId="49FE44F9" w14:textId="6EAE3DEA" w:rsidR="00954FC7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6" w:name="_Toc61511103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4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Level </w:t>
      </w:r>
      <w:r w:rsidR="00EA0237" w:rsidRPr="00551562">
        <w:rPr>
          <w:rFonts w:ascii="Bahnschrift" w:hAnsi="Bahnschrift"/>
          <w:sz w:val="28"/>
          <w:szCs w:val="28"/>
        </w:rPr>
        <w:t>P</w:t>
      </w:r>
      <w:r w:rsidR="00E100DC" w:rsidRPr="00551562">
        <w:rPr>
          <w:rFonts w:ascii="Bahnschrift" w:hAnsi="Bahnschrift"/>
          <w:sz w:val="28"/>
          <w:szCs w:val="28"/>
        </w:rPr>
        <w:t>rogression</w:t>
      </w:r>
      <w:bookmarkEnd w:id="16"/>
    </w:p>
    <w:p w14:paraId="2E7B3910" w14:textId="66418432" w:rsidR="00954FC7" w:rsidRPr="00551562" w:rsidRDefault="00612F97" w:rsidP="00954FC7">
      <w:pPr>
        <w:rPr>
          <w:rFonts w:ascii="Bahnschrift" w:hAnsi="Bahnschrift"/>
        </w:rPr>
      </w:pPr>
      <w:r w:rsidRPr="00551562">
        <w:rPr>
          <w:rFonts w:ascii="Bahnschrift" w:hAnsi="Bahnschrift"/>
        </w:rPr>
        <w:t>The rate of zombies spawning will slowly increase overtime.</w:t>
      </w:r>
    </w:p>
    <w:p w14:paraId="7F233481" w14:textId="5C2D9240" w:rsidR="00697425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7" w:name="_Toc61511104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5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Player </w:t>
      </w:r>
      <w:r w:rsidR="00EA0237" w:rsidRPr="00551562">
        <w:rPr>
          <w:rFonts w:ascii="Bahnschrift" w:hAnsi="Bahnschrift"/>
          <w:sz w:val="28"/>
          <w:szCs w:val="28"/>
        </w:rPr>
        <w:t>Experience</w:t>
      </w:r>
      <w:bookmarkEnd w:id="17"/>
    </w:p>
    <w:p w14:paraId="403AF73F" w14:textId="7181BCF1" w:rsidR="00697425" w:rsidRDefault="00612F97" w:rsidP="0064452C">
      <w:pPr>
        <w:rPr>
          <w:rFonts w:ascii="Bahnschrift" w:hAnsi="Bahnschrift"/>
        </w:rPr>
      </w:pPr>
      <w:r w:rsidRPr="00551562">
        <w:rPr>
          <w:rFonts w:ascii="Bahnschrift" w:hAnsi="Bahnschrift"/>
        </w:rPr>
        <w:t xml:space="preserve">The difficulty curve created from the spawning zombies and the increasingly complex problem solving necessary to </w:t>
      </w:r>
      <w:r w:rsidR="00551562" w:rsidRPr="00551562">
        <w:rPr>
          <w:rFonts w:ascii="Bahnschrift" w:hAnsi="Bahnschrift"/>
        </w:rPr>
        <w:t xml:space="preserve">complete the level. </w:t>
      </w:r>
    </w:p>
    <w:p w14:paraId="193A4F62" w14:textId="69A0B42B" w:rsidR="0064452C" w:rsidRDefault="0064452C" w:rsidP="0064452C">
      <w:pPr>
        <w:rPr>
          <w:rFonts w:ascii="Bahnschrift" w:hAnsi="Bahnschrift"/>
        </w:rPr>
      </w:pPr>
    </w:p>
    <w:p w14:paraId="552CB514" w14:textId="77777777" w:rsidR="0064452C" w:rsidRDefault="0064452C" w:rsidP="0064452C">
      <w:pPr>
        <w:rPr>
          <w:rFonts w:ascii="Bahnschrift" w:hAnsi="Bahnschrift"/>
        </w:rPr>
      </w:pPr>
    </w:p>
    <w:p w14:paraId="7E6EF843" w14:textId="43F9074E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lastRenderedPageBreak/>
        <w:t>6</w:t>
      </w:r>
      <w:r w:rsidR="00C64591" w:rsidRPr="00D51A47">
        <w:t>.0 Aesthetic</w:t>
      </w:r>
      <w:r w:rsidR="003E081C">
        <w:t>s</w:t>
      </w:r>
      <w:bookmarkEnd w:id="18"/>
    </w:p>
    <w:p w14:paraId="4AC83230" w14:textId="4C265384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64D48CA" w14:textId="78C516F6" w:rsidR="001423D9" w:rsidRDefault="00B17EBD" w:rsidP="001F50B7">
      <w:pPr>
        <w:pStyle w:val="Heading2"/>
      </w:pPr>
      <w:bookmarkStart w:id="20" w:name="_Toc61511107"/>
      <w:r>
        <w:rPr>
          <w:noProof/>
        </w:rPr>
        <w:drawing>
          <wp:anchor distT="0" distB="0" distL="114300" distR="114300" simplePos="0" relativeHeight="251661312" behindDoc="0" locked="0" layoutInCell="1" allowOverlap="1" wp14:anchorId="653BAA59" wp14:editId="6327E626">
            <wp:simplePos x="0" y="0"/>
            <wp:positionH relativeFrom="column">
              <wp:posOffset>3789680</wp:posOffset>
            </wp:positionH>
            <wp:positionV relativeFrom="paragraph">
              <wp:posOffset>144780</wp:posOffset>
            </wp:positionV>
            <wp:extent cx="2829560" cy="2019300"/>
            <wp:effectExtent l="0" t="0" r="8890" b="0"/>
            <wp:wrapSquare wrapText="bothSides"/>
            <wp:docPr id="5" name="Picture 3" descr="Fall Guys: Ultimate Knockout Review – Takeshi's Castle: Jelly Bean Edition!  | Di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Guys: Ultimate Knockout Review – Takeshi's Castle: Jelly Bean Edition!  | Digi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4" t="24559" r="15364" b="13712"/>
                    <a:stretch/>
                  </pic:blipFill>
                  <pic:spPr bwMode="auto">
                    <a:xfrm>
                      <a:off x="0" y="0"/>
                      <a:ext cx="2829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0058F6" wp14:editId="1EB336FC">
            <wp:simplePos x="0" y="0"/>
            <wp:positionH relativeFrom="column">
              <wp:posOffset>-504825</wp:posOffset>
            </wp:positionH>
            <wp:positionV relativeFrom="paragraph">
              <wp:posOffset>154305</wp:posOffset>
            </wp:positionV>
            <wp:extent cx="3827780" cy="2152650"/>
            <wp:effectExtent l="0" t="0" r="1270" b="0"/>
            <wp:wrapSquare wrapText="bothSides"/>
            <wp:docPr id="3" name="Picture 2" descr="Overcooked 2 Review | NDTV Gadgets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rcooked 2 Review | NDTV Gadgets 3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9E13" w14:textId="490D7726" w:rsidR="001B78BC" w:rsidRDefault="001B78BC" w:rsidP="001F50B7">
      <w:pPr>
        <w:pStyle w:val="Heading2"/>
      </w:pPr>
    </w:p>
    <w:p w14:paraId="523EE16B" w14:textId="35F32E9E" w:rsidR="001B78BC" w:rsidRDefault="001B78BC" w:rsidP="001F50B7">
      <w:pPr>
        <w:pStyle w:val="Heading2"/>
      </w:pPr>
    </w:p>
    <w:p w14:paraId="1D2F34F9" w14:textId="39BF3E48" w:rsidR="001B78BC" w:rsidRDefault="001B78BC" w:rsidP="001F50B7">
      <w:pPr>
        <w:pStyle w:val="Heading2"/>
      </w:pPr>
    </w:p>
    <w:p w14:paraId="7924A347" w14:textId="30168D93" w:rsidR="001B78BC" w:rsidRDefault="001B78BC" w:rsidP="001F50B7">
      <w:pPr>
        <w:pStyle w:val="Heading2"/>
      </w:pPr>
    </w:p>
    <w:p w14:paraId="39393B4A" w14:textId="7B9F702C" w:rsidR="001B78BC" w:rsidRDefault="001B78BC" w:rsidP="001F50B7">
      <w:pPr>
        <w:pStyle w:val="Heading2"/>
      </w:pPr>
    </w:p>
    <w:p w14:paraId="7DBEB886" w14:textId="5B18D0AF" w:rsidR="00996462" w:rsidRPr="00D51A47" w:rsidRDefault="0036744B" w:rsidP="001F50B7">
      <w:pPr>
        <w:pStyle w:val="Heading2"/>
      </w:pPr>
      <w:r>
        <w:t>6</w:t>
      </w:r>
      <w:r w:rsidR="00996462" w:rsidRPr="00D51A47">
        <w:t>.2 Lighting</w:t>
      </w:r>
      <w:bookmarkEnd w:id="20"/>
    </w:p>
    <w:p w14:paraId="5043CB0F" w14:textId="46091E23" w:rsidR="00AF6EF3" w:rsidRPr="00B65AF3" w:rsidRDefault="00B65AF3" w:rsidP="00B65AF3">
      <w:pPr>
        <w:pStyle w:val="NotesToBeDeleted"/>
        <w:numPr>
          <w:ilvl w:val="0"/>
          <w:numId w:val="14"/>
        </w:numPr>
        <w:rPr>
          <w:i w:val="0"/>
          <w:iCs/>
        </w:rPr>
      </w:pPr>
      <w:r>
        <w:rPr>
          <w:i w:val="0"/>
          <w:iCs/>
        </w:rPr>
        <w:t xml:space="preserve">Dominant use of </w:t>
      </w:r>
      <w:r w:rsidR="0064452C">
        <w:rPr>
          <w:i w:val="0"/>
          <w:iCs/>
        </w:rPr>
        <w:t>spotlights</w:t>
      </w:r>
      <w:r>
        <w:rPr>
          <w:i w:val="0"/>
          <w:iCs/>
        </w:rPr>
        <w:t xml:space="preserve"> across the level (no roof)</w:t>
      </w:r>
    </w:p>
    <w:p w14:paraId="003C90EC" w14:textId="69E1C197" w:rsidR="001466B9" w:rsidRDefault="0036744B" w:rsidP="001466B9">
      <w:pPr>
        <w:pStyle w:val="Heading2"/>
      </w:pPr>
      <w:bookmarkStart w:id="21" w:name="_Toc61511109"/>
      <w:r>
        <w:t>6</w:t>
      </w:r>
      <w:r w:rsidR="001466B9">
        <w:t>.</w:t>
      </w:r>
      <w:r w:rsidR="00B65AF3">
        <w:t>3</w:t>
      </w:r>
      <w:r w:rsidR="001466B9" w:rsidRPr="00D51A47">
        <w:t xml:space="preserve"> </w:t>
      </w:r>
      <w:r w:rsidR="001466B9">
        <w:t>FX</w:t>
      </w:r>
      <w:bookmarkEnd w:id="21"/>
    </w:p>
    <w:p w14:paraId="72645801" w14:textId="662E3388" w:rsidR="001466B9" w:rsidRPr="008A6E9F" w:rsidRDefault="001423D9" w:rsidP="001423D9">
      <w:pPr>
        <w:pStyle w:val="NotesToBeDeleted"/>
        <w:numPr>
          <w:ilvl w:val="0"/>
          <w:numId w:val="14"/>
        </w:numPr>
        <w:rPr>
          <w:i w:val="0"/>
          <w:iCs/>
        </w:rPr>
      </w:pPr>
      <w:r w:rsidRPr="001423D9">
        <w:rPr>
          <w:rFonts w:cs="Calibri"/>
          <w:i w:val="0"/>
          <w:iCs/>
          <w:color w:val="000000"/>
        </w:rPr>
        <w:t>Sound bites for zombie death</w:t>
      </w:r>
      <w:r w:rsidR="00F265CD">
        <w:rPr>
          <w:rFonts w:cs="Calibri"/>
          <w:i w:val="0"/>
          <w:iCs/>
          <w:color w:val="000000"/>
        </w:rPr>
        <w:t>, gun shots and player damage</w:t>
      </w:r>
    </w:p>
    <w:p w14:paraId="64741C46" w14:textId="2D6F24C5" w:rsidR="008A6E9F" w:rsidRPr="001423D9" w:rsidRDefault="008A6E9F" w:rsidP="001423D9">
      <w:pPr>
        <w:pStyle w:val="NotesToBeDeleted"/>
        <w:numPr>
          <w:ilvl w:val="0"/>
          <w:numId w:val="14"/>
        </w:numPr>
        <w:rPr>
          <w:i w:val="0"/>
          <w:iCs/>
        </w:rPr>
      </w:pPr>
      <w:r>
        <w:rPr>
          <w:rFonts w:cs="Calibri"/>
          <w:i w:val="0"/>
          <w:iCs/>
          <w:color w:val="000000"/>
        </w:rPr>
        <w:t>Flames from the Moving Platform’s thrusters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2DD0E519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2" w:name="_Toc61511110"/>
      <w:r>
        <w:t>7</w:t>
      </w:r>
      <w:r w:rsidRPr="00D51A47">
        <w:t xml:space="preserve">.0 </w:t>
      </w:r>
      <w:r>
        <w:t>Level Asset List</w:t>
      </w:r>
      <w:bookmarkEnd w:id="22"/>
    </w:p>
    <w:p w14:paraId="02603F1F" w14:textId="1CF47901" w:rsidR="00E1522C" w:rsidRPr="00D51A47" w:rsidRDefault="00E1522C" w:rsidP="00E1522C"/>
    <w:tbl>
      <w:tblPr>
        <w:tblW w:w="11898" w:type="dxa"/>
        <w:tblInd w:w="-1440" w:type="dxa"/>
        <w:tblLook w:val="04A0" w:firstRow="1" w:lastRow="0" w:firstColumn="1" w:lastColumn="0" w:noHBand="0" w:noVBand="1"/>
      </w:tblPr>
      <w:tblGrid>
        <w:gridCol w:w="2004"/>
        <w:gridCol w:w="4624"/>
        <w:gridCol w:w="1971"/>
        <w:gridCol w:w="1475"/>
        <w:gridCol w:w="1361"/>
        <w:gridCol w:w="787"/>
      </w:tblGrid>
      <w:tr w:rsidR="00592F23" w:rsidRPr="007F7F9B" w14:paraId="30064094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A1F73E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Assets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3AF0A1D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23CB28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Dimension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35A874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Poly/Tri Count (max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8C4BC5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Texture Resolu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43B868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Status</w:t>
            </w:r>
          </w:p>
        </w:tc>
      </w:tr>
      <w:tr w:rsidR="007F7F9B" w:rsidRPr="007F7F9B" w14:paraId="547A4AD4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AE83C9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Static/Environment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A6949FE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44866B8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8998BB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590E00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1EFB83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F7F9B" w:rsidRPr="007F7F9B" w14:paraId="281F6688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9579B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Floor Tile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6C0F84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Used for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building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floor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9C1C49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 x 0.25 x 1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F5F490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B3FC32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DEF9BB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662E5292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AD42F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Guard Rail (side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EE526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Metal pipes,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Seamless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attachment to Side and Corner Guard Rai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DCD38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25 x 0.5 x 1 Cube/Cylinder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AB90CD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DEC922" w14:textId="492F1936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D71430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6F654FD8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22A2C7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Guard Rail (corner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DCB69CF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Bent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metal pipes,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Seamless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attachment to Side and Corner Guard Rai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A708E9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25 x 0.5 x 1 Cube/Cylinders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0D9CE7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348FD9E" w14:textId="6EA2172D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367CF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4F46AF66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B5072F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Ramp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E1575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Wide enough to support both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player and zombies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to traverse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E06019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 x 2 x 3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D38177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, 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1A78A9" w14:textId="0D966C71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93E1B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2B353742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C3C34E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lastRenderedPageBreak/>
              <w:t>Ramp Platform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286CB7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Platform which seamlessly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attaches to ramps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DF791B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 x 0.25 x 2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35C55F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E188B5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464E4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F7F9B" w:rsidRPr="007F7F9B" w14:paraId="57E1AD0C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395AD6D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Characters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02B0F4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EF51697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B7080D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0C683E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507D0C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F7F9B" w:rsidRPr="007F7F9B" w14:paraId="713F8D4F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B8932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Zombie (body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F136CC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Body size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related to head size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, has simple arms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6D019D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5 x 1.5 Boolea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7BE588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421747D" w14:textId="2A70F411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27EB05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5F2F636F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E1D072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Zombie (head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A791DF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Exaggerated facial 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features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993EEC7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5r Spher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3C2F2C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EA6D99" w14:textId="4A4FF7F5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7B4C6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17A5DC54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068CDD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Player (body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56D79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Arms positioned for gun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98DB5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5 x 1.5 Boolea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23C0F8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AEC98D" w14:textId="78E84C4A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9770FCB" w14:textId="50157628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1E43DC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1BB3D009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102467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Player (gun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56867E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Basic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pistol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shape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727741" w14:textId="03E2127A" w:rsidR="007F7F9B" w:rsidRPr="007F7F9B" w:rsidRDefault="001E43DC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5^3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55A62B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4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7D4AA3E" w14:textId="02C3AE5E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493F891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72F0493F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C409853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Player (head)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2084B1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Tactical helmet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on head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8F3A4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0.5r Spher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0BC075F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737CDC" w14:textId="1B434543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512 </w:t>
            </w:r>
            <w:r w:rsidR="00592F23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x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189EA5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7F7F9B" w:rsidRPr="007F7F9B" w14:paraId="68C87124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736EBD4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Feature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101D3E5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E2AD4A8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C2CEA0D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21BD755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1208CDA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7F7F9B" w:rsidRPr="007F7F9B" w14:paraId="47FC249C" w14:textId="77777777" w:rsidTr="00592F23">
        <w:trPr>
          <w:trHeight w:val="28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A96C22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oving Platform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AA6506F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Detailed</w:t>
            </w: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 elements, rocket </w:t>
            </w:r>
            <w:r w:rsidRPr="007F7F9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underneath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688460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.5 x 0.25 x 1.5 Cub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9AB0661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209739" w14:textId="77777777" w:rsidR="007F7F9B" w:rsidRPr="007F7F9B" w:rsidRDefault="007F7F9B" w:rsidP="007F7F9B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2048 x 20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563356" w14:textId="77777777" w:rsidR="007F7F9B" w:rsidRPr="007F7F9B" w:rsidRDefault="007F7F9B" w:rsidP="007F7F9B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7F7F9B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</w:tbl>
    <w:p w14:paraId="4FFD657E" w14:textId="77777777" w:rsidR="001B767D" w:rsidRDefault="001B767D" w:rsidP="00592F23">
      <w:pPr>
        <w:pStyle w:val="Heading1"/>
        <w:numPr>
          <w:ilvl w:val="0"/>
          <w:numId w:val="0"/>
        </w:numPr>
      </w:pPr>
      <w:bookmarkStart w:id="23" w:name="_Toc61511111"/>
    </w:p>
    <w:p w14:paraId="7E2D65E9" w14:textId="5FF05DE8" w:rsidR="00E1522C" w:rsidRPr="00D51A47" w:rsidRDefault="001B767D" w:rsidP="00E1522C">
      <w:pPr>
        <w:pStyle w:val="Heading1"/>
        <w:tabs>
          <w:tab w:val="clear" w:pos="432"/>
          <w:tab w:val="num" w:pos="0"/>
        </w:tabs>
      </w:pPr>
      <w:r>
        <w:t>8</w:t>
      </w:r>
      <w:r w:rsidR="00E1522C" w:rsidRPr="00D51A47">
        <w:t xml:space="preserve">.0 </w:t>
      </w:r>
      <w:bookmarkEnd w:id="23"/>
      <w:r w:rsidR="00100BE8">
        <w:t>Iteration and Results</w:t>
      </w:r>
    </w:p>
    <w:p w14:paraId="19C2557A" w14:textId="2A9E3074" w:rsidR="00B47229" w:rsidRPr="00B47229" w:rsidRDefault="00B47229" w:rsidP="00D51A47"/>
    <w:sectPr w:rsidR="00B47229" w:rsidRPr="00B47229" w:rsidSect="00DB6509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9F20" w14:textId="77777777" w:rsidR="007F4ACB" w:rsidRDefault="007F4ACB" w:rsidP="00D51A47">
      <w:r>
        <w:separator/>
      </w:r>
    </w:p>
  </w:endnote>
  <w:endnote w:type="continuationSeparator" w:id="0">
    <w:p w14:paraId="43389C6D" w14:textId="77777777" w:rsidR="007F4ACB" w:rsidRDefault="007F4ACB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04123D15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7C3E65">
      <w:rPr>
        <w:noProof/>
      </w:rPr>
      <w:t>5/3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F4CE2" w14:textId="77777777" w:rsidR="007F4ACB" w:rsidRDefault="007F4ACB" w:rsidP="00D51A47">
      <w:r>
        <w:separator/>
      </w:r>
    </w:p>
  </w:footnote>
  <w:footnote w:type="continuationSeparator" w:id="0">
    <w:p w14:paraId="3B22C443" w14:textId="77777777" w:rsidR="007F4ACB" w:rsidRDefault="007F4ACB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B6AEE"/>
    <w:multiLevelType w:val="hybridMultilevel"/>
    <w:tmpl w:val="FE50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F82"/>
    <w:multiLevelType w:val="hybridMultilevel"/>
    <w:tmpl w:val="0AB2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360"/>
    <w:multiLevelType w:val="hybridMultilevel"/>
    <w:tmpl w:val="D974B4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807"/>
    <w:multiLevelType w:val="hybridMultilevel"/>
    <w:tmpl w:val="9806C96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81B"/>
    <w:multiLevelType w:val="hybridMultilevel"/>
    <w:tmpl w:val="05E447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18DF"/>
    <w:multiLevelType w:val="hybridMultilevel"/>
    <w:tmpl w:val="4B9A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40D"/>
    <w:multiLevelType w:val="hybridMultilevel"/>
    <w:tmpl w:val="A2E0F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603"/>
    <w:multiLevelType w:val="hybridMultilevel"/>
    <w:tmpl w:val="F84E59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627019"/>
    <w:multiLevelType w:val="hybridMultilevel"/>
    <w:tmpl w:val="796A7C4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E1D"/>
    <w:multiLevelType w:val="hybridMultilevel"/>
    <w:tmpl w:val="3E3AB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AD"/>
    <w:multiLevelType w:val="hybridMultilevel"/>
    <w:tmpl w:val="BB2886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05479"/>
    <w:rsid w:val="00026B59"/>
    <w:rsid w:val="00027880"/>
    <w:rsid w:val="00043DC5"/>
    <w:rsid w:val="000518E8"/>
    <w:rsid w:val="0005239E"/>
    <w:rsid w:val="000524E8"/>
    <w:rsid w:val="000544B8"/>
    <w:rsid w:val="0005782F"/>
    <w:rsid w:val="000622AF"/>
    <w:rsid w:val="000639A4"/>
    <w:rsid w:val="000809CA"/>
    <w:rsid w:val="000A4B00"/>
    <w:rsid w:val="000B33C2"/>
    <w:rsid w:val="000B546D"/>
    <w:rsid w:val="000C7F2D"/>
    <w:rsid w:val="000D163C"/>
    <w:rsid w:val="000D24DE"/>
    <w:rsid w:val="000D2B66"/>
    <w:rsid w:val="000D4CA5"/>
    <w:rsid w:val="000D7987"/>
    <w:rsid w:val="000F723B"/>
    <w:rsid w:val="00100BE8"/>
    <w:rsid w:val="001073EA"/>
    <w:rsid w:val="001147CB"/>
    <w:rsid w:val="00115EEF"/>
    <w:rsid w:val="00125A0E"/>
    <w:rsid w:val="0013430B"/>
    <w:rsid w:val="001423D9"/>
    <w:rsid w:val="001466B9"/>
    <w:rsid w:val="00146D6C"/>
    <w:rsid w:val="00152AE2"/>
    <w:rsid w:val="00176A32"/>
    <w:rsid w:val="00177348"/>
    <w:rsid w:val="00191F0E"/>
    <w:rsid w:val="001B03B9"/>
    <w:rsid w:val="001B767D"/>
    <w:rsid w:val="001B78BC"/>
    <w:rsid w:val="001C20ED"/>
    <w:rsid w:val="001D5961"/>
    <w:rsid w:val="001D7722"/>
    <w:rsid w:val="001E1498"/>
    <w:rsid w:val="001E43DC"/>
    <w:rsid w:val="001F22EB"/>
    <w:rsid w:val="001F2947"/>
    <w:rsid w:val="001F50B7"/>
    <w:rsid w:val="001F5690"/>
    <w:rsid w:val="00204B72"/>
    <w:rsid w:val="002159F9"/>
    <w:rsid w:val="0022491F"/>
    <w:rsid w:val="00233B16"/>
    <w:rsid w:val="002367ED"/>
    <w:rsid w:val="00236C46"/>
    <w:rsid w:val="002A4D56"/>
    <w:rsid w:val="002A75CD"/>
    <w:rsid w:val="002B290B"/>
    <w:rsid w:val="002B518D"/>
    <w:rsid w:val="002B6CEB"/>
    <w:rsid w:val="002C3B7E"/>
    <w:rsid w:val="002D1DA8"/>
    <w:rsid w:val="002D28BE"/>
    <w:rsid w:val="002D2C0B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C39E4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3B23"/>
    <w:rsid w:val="00487C71"/>
    <w:rsid w:val="00496016"/>
    <w:rsid w:val="004A6BEF"/>
    <w:rsid w:val="004A6C93"/>
    <w:rsid w:val="004A74C9"/>
    <w:rsid w:val="004C2831"/>
    <w:rsid w:val="004C7659"/>
    <w:rsid w:val="004F0D94"/>
    <w:rsid w:val="00510986"/>
    <w:rsid w:val="00520CA0"/>
    <w:rsid w:val="00521B8B"/>
    <w:rsid w:val="00522FAB"/>
    <w:rsid w:val="00524BE2"/>
    <w:rsid w:val="0052736C"/>
    <w:rsid w:val="005319EC"/>
    <w:rsid w:val="00536158"/>
    <w:rsid w:val="0054110A"/>
    <w:rsid w:val="0054172B"/>
    <w:rsid w:val="005429C7"/>
    <w:rsid w:val="00551562"/>
    <w:rsid w:val="00576EB0"/>
    <w:rsid w:val="005867CB"/>
    <w:rsid w:val="00592F23"/>
    <w:rsid w:val="005B65C0"/>
    <w:rsid w:val="005D7F2C"/>
    <w:rsid w:val="005E2686"/>
    <w:rsid w:val="005F135E"/>
    <w:rsid w:val="006027ED"/>
    <w:rsid w:val="00612F97"/>
    <w:rsid w:val="00620A7F"/>
    <w:rsid w:val="0064452C"/>
    <w:rsid w:val="00652475"/>
    <w:rsid w:val="006704D7"/>
    <w:rsid w:val="0068003A"/>
    <w:rsid w:val="00680DE4"/>
    <w:rsid w:val="00693A5A"/>
    <w:rsid w:val="00697425"/>
    <w:rsid w:val="006D5BE1"/>
    <w:rsid w:val="006E1EF0"/>
    <w:rsid w:val="006F082E"/>
    <w:rsid w:val="006F138B"/>
    <w:rsid w:val="007002AE"/>
    <w:rsid w:val="00707D1F"/>
    <w:rsid w:val="007119F4"/>
    <w:rsid w:val="007216AD"/>
    <w:rsid w:val="0073697C"/>
    <w:rsid w:val="00744995"/>
    <w:rsid w:val="007464E7"/>
    <w:rsid w:val="0074796B"/>
    <w:rsid w:val="007551C6"/>
    <w:rsid w:val="00784967"/>
    <w:rsid w:val="007856D8"/>
    <w:rsid w:val="007926DF"/>
    <w:rsid w:val="00795E23"/>
    <w:rsid w:val="007A05F9"/>
    <w:rsid w:val="007B5EB1"/>
    <w:rsid w:val="007C3E65"/>
    <w:rsid w:val="007E63E6"/>
    <w:rsid w:val="007E6E57"/>
    <w:rsid w:val="007E78AE"/>
    <w:rsid w:val="007F4ACB"/>
    <w:rsid w:val="007F5EF4"/>
    <w:rsid w:val="007F7F9B"/>
    <w:rsid w:val="008008E8"/>
    <w:rsid w:val="008301BE"/>
    <w:rsid w:val="008550B7"/>
    <w:rsid w:val="0086092E"/>
    <w:rsid w:val="00861C0F"/>
    <w:rsid w:val="008837A3"/>
    <w:rsid w:val="00894F78"/>
    <w:rsid w:val="008A6E9F"/>
    <w:rsid w:val="008B2B85"/>
    <w:rsid w:val="008C5454"/>
    <w:rsid w:val="008E0C4E"/>
    <w:rsid w:val="008F346A"/>
    <w:rsid w:val="008F623A"/>
    <w:rsid w:val="008F7B03"/>
    <w:rsid w:val="009005A1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C4518"/>
    <w:rsid w:val="009F5DA2"/>
    <w:rsid w:val="00A04512"/>
    <w:rsid w:val="00A13710"/>
    <w:rsid w:val="00A30290"/>
    <w:rsid w:val="00A407FD"/>
    <w:rsid w:val="00A466E9"/>
    <w:rsid w:val="00A475FB"/>
    <w:rsid w:val="00A53CCB"/>
    <w:rsid w:val="00A66EA8"/>
    <w:rsid w:val="00A7198E"/>
    <w:rsid w:val="00A758F2"/>
    <w:rsid w:val="00A90E7B"/>
    <w:rsid w:val="00AA04C5"/>
    <w:rsid w:val="00AA68A4"/>
    <w:rsid w:val="00AB7E6C"/>
    <w:rsid w:val="00AC6684"/>
    <w:rsid w:val="00AD3FAD"/>
    <w:rsid w:val="00AF16A6"/>
    <w:rsid w:val="00AF6EF3"/>
    <w:rsid w:val="00B17EBD"/>
    <w:rsid w:val="00B20000"/>
    <w:rsid w:val="00B26DE8"/>
    <w:rsid w:val="00B2705E"/>
    <w:rsid w:val="00B464B4"/>
    <w:rsid w:val="00B47229"/>
    <w:rsid w:val="00B4764B"/>
    <w:rsid w:val="00B645C2"/>
    <w:rsid w:val="00B659B5"/>
    <w:rsid w:val="00B65AF3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3D46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A284B"/>
    <w:rsid w:val="00CC627D"/>
    <w:rsid w:val="00CD5C50"/>
    <w:rsid w:val="00CF0DD3"/>
    <w:rsid w:val="00D01BB8"/>
    <w:rsid w:val="00D1660F"/>
    <w:rsid w:val="00D32800"/>
    <w:rsid w:val="00D366AD"/>
    <w:rsid w:val="00D41842"/>
    <w:rsid w:val="00D51A47"/>
    <w:rsid w:val="00D55FB9"/>
    <w:rsid w:val="00D657A9"/>
    <w:rsid w:val="00D677A5"/>
    <w:rsid w:val="00D76BA6"/>
    <w:rsid w:val="00D9455E"/>
    <w:rsid w:val="00D94BFB"/>
    <w:rsid w:val="00DA3815"/>
    <w:rsid w:val="00DB6509"/>
    <w:rsid w:val="00DE00E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265CD"/>
    <w:rsid w:val="00F629DF"/>
    <w:rsid w:val="00F72A1D"/>
    <w:rsid w:val="00F765B7"/>
    <w:rsid w:val="00F8299F"/>
    <w:rsid w:val="00F859E0"/>
    <w:rsid w:val="00F863A8"/>
    <w:rsid w:val="00F87C5E"/>
    <w:rsid w:val="00F95578"/>
    <w:rsid w:val="00FA47CA"/>
    <w:rsid w:val="00FA6434"/>
    <w:rsid w:val="00FB276C"/>
    <w:rsid w:val="00FC58B1"/>
    <w:rsid w:val="00FD2AAF"/>
    <w:rsid w:val="00FD4368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mes Webster</cp:lastModifiedBy>
  <cp:revision>47</cp:revision>
  <cp:lastPrinted>1900-01-01T08:00:00Z</cp:lastPrinted>
  <dcterms:created xsi:type="dcterms:W3CDTF">2021-03-30T00:11:00Z</dcterms:created>
  <dcterms:modified xsi:type="dcterms:W3CDTF">2021-05-02T23:32:00Z</dcterms:modified>
</cp:coreProperties>
</file>